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proofErr w:type="spellStart"/>
      <w:r w:rsidR="00AF2AA5" w:rsidRPr="00AF2AA5">
        <w:t>215</w:t>
      </w:r>
      <w:proofErr w:type="spellEnd"/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4DC20" w14:textId="77777777" w:rsidR="003B722C" w:rsidRDefault="003B722C" w:rsidP="000664CF">
      <w:pPr>
        <w:spacing w:after="0" w:line="240" w:lineRule="auto"/>
      </w:pPr>
      <w:r>
        <w:separator/>
      </w:r>
    </w:p>
  </w:endnote>
  <w:endnote w:type="continuationSeparator" w:id="0">
    <w:p w14:paraId="6A46B536" w14:textId="77777777" w:rsidR="003B722C" w:rsidRDefault="003B722C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3FEEF" w14:textId="77777777" w:rsidR="003B722C" w:rsidRDefault="003B722C" w:rsidP="000664CF">
      <w:pPr>
        <w:spacing w:after="0" w:line="240" w:lineRule="auto"/>
      </w:pPr>
      <w:r>
        <w:separator/>
      </w:r>
    </w:p>
  </w:footnote>
  <w:footnote w:type="continuationSeparator" w:id="0">
    <w:p w14:paraId="029668D0" w14:textId="77777777" w:rsidR="003B722C" w:rsidRDefault="003B722C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3B722C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D3601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A23F03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6F74-C45F-4F73-9C68-3A0C1D71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Χρήστης των Windows</cp:lastModifiedBy>
  <cp:revision>2</cp:revision>
  <cp:lastPrinted>2020-04-29T10:08:00Z</cp:lastPrinted>
  <dcterms:created xsi:type="dcterms:W3CDTF">2020-05-12T12:31:00Z</dcterms:created>
  <dcterms:modified xsi:type="dcterms:W3CDTF">2020-05-12T12:31:00Z</dcterms:modified>
</cp:coreProperties>
</file>